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BAF4D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40838EBC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967FEF">
        <w:rPr>
          <w:rFonts w:cs="Times New Roman"/>
          <w:b/>
          <w:color w:val="000000" w:themeColor="text1"/>
          <w:szCs w:val="24"/>
        </w:rPr>
        <w:t>IV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A17CA6">
        <w:rPr>
          <w:rFonts w:cs="Times New Roman"/>
          <w:b/>
          <w:color w:val="000000" w:themeColor="text1"/>
          <w:szCs w:val="24"/>
        </w:rPr>
        <w:t>07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0C38EF">
        <w:rPr>
          <w:rFonts w:cs="Times New Roman"/>
          <w:b/>
          <w:color w:val="000000" w:themeColor="text1"/>
          <w:szCs w:val="24"/>
        </w:rPr>
        <w:t>29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A17CA6">
        <w:rPr>
          <w:rFonts w:cs="Times New Roman"/>
          <w:b/>
          <w:color w:val="000000" w:themeColor="text1"/>
          <w:szCs w:val="24"/>
          <w:lang w:val="vi-VN"/>
        </w:rPr>
        <w:t>7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0C38EF">
        <w:rPr>
          <w:rFonts w:cs="Times New Roman"/>
          <w:b/>
          <w:color w:val="000000" w:themeColor="text1"/>
          <w:szCs w:val="24"/>
        </w:rPr>
        <w:t>03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0C38EF">
        <w:rPr>
          <w:rFonts w:cs="Times New Roman"/>
          <w:b/>
          <w:color w:val="000000" w:themeColor="text1"/>
          <w:szCs w:val="24"/>
          <w:lang w:val="vi-VN"/>
        </w:rPr>
        <w:t>08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4438C7C2" w:rsidR="00787469" w:rsidRPr="002E7008" w:rsidRDefault="000C38EF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9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5CCE3AD4" w:rsidR="00787469" w:rsidRPr="002E7008" w:rsidRDefault="000C38EF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30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228009D0" w:rsidR="00787469" w:rsidRPr="002E7008" w:rsidRDefault="000C38EF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31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67EA5993" w:rsidR="00787469" w:rsidRPr="002E7008" w:rsidRDefault="000C38EF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1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20561115" w:rsidR="00787469" w:rsidRPr="002E7008" w:rsidRDefault="000C38EF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2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2126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267854BC" w:rsidR="00787469" w:rsidRPr="002E7008" w:rsidRDefault="000C38EF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3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1BCF28F4" w:rsidR="00486E94" w:rsidRPr="000C38EF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C38EF">
              <w:rPr>
                <w:color w:val="000000" w:themeColor="text1"/>
                <w:szCs w:val="24"/>
              </w:rPr>
              <w:t>Dự</w:t>
            </w:r>
            <w:r w:rsidR="000C38EF">
              <w:rPr>
                <w:color w:val="000000" w:themeColor="text1"/>
                <w:szCs w:val="24"/>
                <w:lang w:val="vi-VN"/>
              </w:rPr>
              <w:t xml:space="preserve"> Hội nghị Chung khảo giải thưởng “ Nhà giáo Long Biên tâm huyết, sáng tạo”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96D3ACA" w14:textId="48073E70" w:rsidR="00486E94" w:rsidRPr="005711D4" w:rsidRDefault="00486E94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711D4">
              <w:rPr>
                <w:bCs/>
                <w:color w:val="000000" w:themeColor="text1"/>
                <w:szCs w:val="24"/>
              </w:rPr>
              <w:t>Kiểm</w:t>
            </w:r>
            <w:r w:rsidR="005711D4">
              <w:rPr>
                <w:bCs/>
                <w:color w:val="000000" w:themeColor="text1"/>
                <w:szCs w:val="24"/>
                <w:lang w:val="vi-VN"/>
              </w:rPr>
              <w:t xml:space="preserve"> tra công tác giao nhận thực phẩm tổ nuôi dưỡng.</w:t>
            </w:r>
          </w:p>
        </w:tc>
        <w:tc>
          <w:tcPr>
            <w:tcW w:w="2126" w:type="dxa"/>
          </w:tcPr>
          <w:p w14:paraId="5E752874" w14:textId="5887EDCA" w:rsidR="00486E94" w:rsidRPr="00C54DD7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C54DD7" w:rsidRPr="00C54DD7">
              <w:rPr>
                <w:bCs/>
                <w:color w:val="000000" w:themeColor="text1"/>
                <w:szCs w:val="24"/>
              </w:rPr>
              <w:t>Kiểm</w:t>
            </w:r>
            <w:r w:rsidR="00C54DD7" w:rsidRPr="00C54DD7">
              <w:rPr>
                <w:bCs/>
                <w:color w:val="000000" w:themeColor="text1"/>
                <w:szCs w:val="24"/>
                <w:lang w:val="vi-VN"/>
              </w:rPr>
              <w:t xml:space="preserve"> tra công tác </w:t>
            </w:r>
            <w:r w:rsidR="003D3EC0">
              <w:rPr>
                <w:bCs/>
                <w:color w:val="000000" w:themeColor="text1"/>
                <w:szCs w:val="24"/>
                <w:lang w:val="vi-VN"/>
              </w:rPr>
              <w:t>chuẩn bị cho năm học mớ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48E2E907" w:rsidR="00631DAC" w:rsidRPr="001E6D08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 w:rsidR="00C54DD7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E6D08">
              <w:rPr>
                <w:color w:val="000000" w:themeColor="text1"/>
                <w:szCs w:val="24"/>
              </w:rPr>
              <w:t>Kiểm</w:t>
            </w:r>
            <w:r w:rsidR="001E6D08">
              <w:rPr>
                <w:color w:val="000000" w:themeColor="text1"/>
                <w:szCs w:val="24"/>
                <w:lang w:val="vi-VN"/>
              </w:rPr>
              <w:t xml:space="preserve"> tra công tác </w:t>
            </w:r>
            <w:r w:rsidR="003D3EC0">
              <w:rPr>
                <w:color w:val="000000" w:themeColor="text1"/>
                <w:szCs w:val="24"/>
                <w:lang w:val="vi-VN"/>
              </w:rPr>
              <w:t>chuẩn bị cho năm học mới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65AE2847" w:rsidR="002E7008" w:rsidRPr="007060A0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7060A0">
              <w:rPr>
                <w:color w:val="000000" w:themeColor="text1"/>
                <w:szCs w:val="24"/>
              </w:rPr>
              <w:t>Kiểm</w:t>
            </w:r>
            <w:r w:rsidR="007060A0">
              <w:rPr>
                <w:color w:val="000000" w:themeColor="text1"/>
                <w:szCs w:val="24"/>
                <w:lang w:val="vi-VN"/>
              </w:rPr>
              <w:t xml:space="preserve"> tra công tác nuôi dưỡng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3DACFA6D" w:rsidR="00631DAC" w:rsidRPr="005711D4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0C38EF">
              <w:rPr>
                <w:color w:val="000000" w:themeColor="text1"/>
                <w:szCs w:val="24"/>
              </w:rPr>
              <w:t>Dự</w:t>
            </w:r>
            <w:r w:rsidR="000C38EF">
              <w:rPr>
                <w:color w:val="000000" w:themeColor="text1"/>
                <w:szCs w:val="24"/>
                <w:lang w:val="vi-VN"/>
              </w:rPr>
              <w:t xml:space="preserve"> Hội nghị Chung khảo giải thưởng “ Nhà giáo Long Biên tâm huyết, sáng tạo”</w:t>
            </w:r>
          </w:p>
          <w:p w14:paraId="6FF3E098" w14:textId="77777777" w:rsidR="00631DAC" w:rsidRPr="000C38EF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4E3F418E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3D3EC0">
              <w:rPr>
                <w:color w:val="000000" w:themeColor="text1"/>
                <w:szCs w:val="24"/>
                <w:lang w:val="vi-VN"/>
              </w:rPr>
              <w:t>Kiểm tra công tác chuẩn bị cho năm học mới.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057E8227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2E4F23">
              <w:rPr>
                <w:color w:val="000000" w:themeColor="text1"/>
                <w:szCs w:val="24"/>
                <w:lang w:val="vi-VN"/>
              </w:rPr>
              <w:t xml:space="preserve">công tác </w:t>
            </w:r>
            <w:r w:rsidR="005711D4">
              <w:rPr>
                <w:color w:val="000000" w:themeColor="text1"/>
                <w:szCs w:val="24"/>
                <w:lang w:val="vi-VN"/>
              </w:rPr>
              <w:t>VSMT phòng chống dich bệnh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392DB09" w14:textId="433BD129" w:rsidR="002E7008" w:rsidRPr="003D3EC0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3D3EC0">
              <w:rPr>
                <w:bCs/>
                <w:color w:val="000000" w:themeColor="text1"/>
                <w:szCs w:val="24"/>
              </w:rPr>
              <w:t>Tập</w:t>
            </w:r>
            <w:r w:rsidR="003D3EC0">
              <w:rPr>
                <w:bCs/>
                <w:color w:val="000000" w:themeColor="text1"/>
                <w:szCs w:val="24"/>
                <w:lang w:val="vi-VN"/>
              </w:rPr>
              <w:t xml:space="preserve"> huấn nội dung Quản lý lớp học tại trường MN Hoa Anh Đào.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42AA5DF" w14:textId="513E85A0" w:rsidR="002E7008" w:rsidRPr="003D3EC0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3D3EC0">
              <w:rPr>
                <w:color w:val="000000" w:themeColor="text1"/>
                <w:szCs w:val="24"/>
              </w:rPr>
              <w:t>Triển</w:t>
            </w:r>
            <w:r w:rsidR="003D3EC0">
              <w:rPr>
                <w:color w:val="000000" w:themeColor="text1"/>
                <w:szCs w:val="24"/>
                <w:lang w:val="vi-VN"/>
              </w:rPr>
              <w:t xml:space="preserve"> khai công tác chuẩn bị cho năm học mới.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04864003" w:rsidR="002E7008" w:rsidRPr="003D3EC0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="003D3EC0">
              <w:rPr>
                <w:bCs/>
                <w:szCs w:val="24"/>
              </w:rPr>
              <w:t>Triển</w:t>
            </w:r>
            <w:r w:rsidR="003D3EC0">
              <w:rPr>
                <w:bCs/>
                <w:szCs w:val="24"/>
                <w:lang w:val="vi-VN"/>
              </w:rPr>
              <w:t xml:space="preserve"> khai công tác chuẩn bị cho năm học mới.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3D74AE4D" w:rsidR="002E7008" w:rsidRPr="007060A0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7060A0">
              <w:rPr>
                <w:color w:val="000000" w:themeColor="text1"/>
                <w:szCs w:val="24"/>
              </w:rPr>
              <w:t>Kiểm</w:t>
            </w:r>
            <w:r w:rsidR="007060A0">
              <w:rPr>
                <w:color w:val="000000" w:themeColor="text1"/>
                <w:szCs w:val="24"/>
                <w:lang w:val="vi-VN"/>
              </w:rPr>
              <w:t xml:space="preserve"> tra hoạt động lớp </w:t>
            </w:r>
            <w:r w:rsidR="003D3EC0">
              <w:rPr>
                <w:color w:val="000000" w:themeColor="text1"/>
                <w:szCs w:val="24"/>
                <w:lang w:val="vi-VN"/>
              </w:rPr>
              <w:t>A2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05E0F51" w14:textId="12DF6771" w:rsidR="00E215A9" w:rsidRPr="000A790B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0A790B">
              <w:rPr>
                <w:color w:val="000000" w:themeColor="text1"/>
                <w:szCs w:val="24"/>
              </w:rPr>
              <w:t>Dự</w:t>
            </w:r>
            <w:r w:rsidR="000A790B">
              <w:rPr>
                <w:color w:val="000000" w:themeColor="text1"/>
                <w:szCs w:val="24"/>
                <w:lang w:val="vi-VN"/>
              </w:rPr>
              <w:t xml:space="preserve"> hội nghị triển khai công tác làm CCCD cho trẻ từ 0 đến 14 tuổi tại UBND Phường.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0693B51E" w:rsidR="002E7008" w:rsidRPr="005711D4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5711D4">
              <w:rPr>
                <w:color w:val="000000" w:themeColor="text1"/>
                <w:szCs w:val="24"/>
              </w:rPr>
              <w:t>Trực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công tác tuyển sinh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6E4ECE2C" w14:textId="77777777" w:rsidR="003D3EC0" w:rsidRPr="003D3EC0" w:rsidRDefault="009307FF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4h0</w:t>
            </w:r>
            <w:r w:rsidR="002E7008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3D3EC0" w:rsidRPr="003D3EC0">
              <w:rPr>
                <w:bCs/>
                <w:color w:val="000000" w:themeColor="text1"/>
                <w:szCs w:val="24"/>
              </w:rPr>
              <w:t>Kiểm</w:t>
            </w:r>
            <w:r w:rsidR="003D3EC0" w:rsidRPr="003D3EC0">
              <w:rPr>
                <w:bCs/>
                <w:color w:val="000000" w:themeColor="text1"/>
                <w:szCs w:val="24"/>
                <w:lang w:val="vi-VN"/>
              </w:rPr>
              <w:t xml:space="preserve"> tra hoạt động chiều khối MG bé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06C5A834" w:rsidR="002E7008" w:rsidRPr="003D3EC0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3D3EC0" w:rsidRPr="003D3EC0">
              <w:rPr>
                <w:bCs/>
                <w:color w:val="000000" w:themeColor="text1"/>
                <w:szCs w:val="24"/>
              </w:rPr>
              <w:t>Kiểm</w:t>
            </w:r>
            <w:r w:rsidR="003D3EC0" w:rsidRPr="003D3EC0">
              <w:rPr>
                <w:bCs/>
                <w:color w:val="000000" w:themeColor="text1"/>
                <w:szCs w:val="24"/>
                <w:lang w:val="vi-VN"/>
              </w:rPr>
              <w:t xml:space="preserve"> tra hoạt động chiều khối MG </w:t>
            </w:r>
            <w:r w:rsidR="003D3EC0">
              <w:rPr>
                <w:bCs/>
                <w:color w:val="000000" w:themeColor="text1"/>
                <w:szCs w:val="24"/>
                <w:lang w:val="vi-VN"/>
              </w:rPr>
              <w:t>nhỡ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49F8CA32" w:rsidR="002E7008" w:rsidRPr="007060A0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7060A0">
              <w:rPr>
                <w:bCs/>
                <w:szCs w:val="24"/>
              </w:rPr>
              <w:t>Kiểm</w:t>
            </w:r>
            <w:r w:rsidR="007060A0">
              <w:rPr>
                <w:bCs/>
                <w:szCs w:val="24"/>
                <w:lang w:val="vi-VN"/>
              </w:rPr>
              <w:t xml:space="preserve"> tra hoạt động chiều khối nhà trẻ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2CB33438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A790B">
              <w:rPr>
                <w:color w:val="000000" w:themeColor="text1"/>
                <w:szCs w:val="24"/>
              </w:rPr>
              <w:t>Dự</w:t>
            </w:r>
            <w:r w:rsidR="000A790B">
              <w:rPr>
                <w:color w:val="000000" w:themeColor="text1"/>
                <w:szCs w:val="24"/>
                <w:lang w:val="vi-VN"/>
              </w:rPr>
              <w:t xml:space="preserve"> Hội nghị Chung khảo </w:t>
            </w:r>
            <w:r w:rsidR="000A790B">
              <w:rPr>
                <w:color w:val="000000" w:themeColor="text1"/>
                <w:szCs w:val="24"/>
                <w:lang w:val="vi-VN"/>
              </w:rPr>
              <w:lastRenderedPageBreak/>
              <w:t>giải thưởng “ Nhà giáo Long Biên tâm huyết, sáng tạo”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2BB46E" w14:textId="66011FA8" w:rsidR="00D17F10" w:rsidRPr="002E1E6F" w:rsidRDefault="00E215A9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2E1E6F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giao nhận </w:t>
            </w:r>
            <w:r w:rsidR="002E1E6F">
              <w:rPr>
                <w:color w:val="000000" w:themeColor="text1"/>
                <w:szCs w:val="24"/>
                <w:lang w:val="vi-VN"/>
              </w:rPr>
              <w:lastRenderedPageBreak/>
              <w:t>TP tổ nuôi dưỡng</w:t>
            </w:r>
          </w:p>
          <w:p w14:paraId="5378EAF9" w14:textId="7B7FC814" w:rsidR="002E7008" w:rsidRPr="00111F89" w:rsidRDefault="002E7008" w:rsidP="00D17F10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1AA9D657" w:rsidR="002E7008" w:rsidRPr="002E1E6F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D17F10">
              <w:rPr>
                <w:b/>
                <w:color w:val="000000" w:themeColor="text1"/>
                <w:szCs w:val="24"/>
              </w:rPr>
              <w:t>8h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nuôi dưỡng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2FEDCE79" w14:textId="5D02993F" w:rsidR="002E1E6F" w:rsidRPr="002E1E6F" w:rsidRDefault="002E7008" w:rsidP="002E1E6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sổ sách nuôi dưỡng</w:t>
            </w:r>
          </w:p>
          <w:p w14:paraId="356BEDDF" w14:textId="4113CEB5" w:rsidR="002E7008" w:rsidRPr="00111F89" w:rsidRDefault="002E7008" w:rsidP="002E1E6F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111F89">
              <w:rPr>
                <w:color w:val="000000" w:themeColor="text1"/>
                <w:szCs w:val="24"/>
              </w:rPr>
              <w:t xml:space="preserve">Kiểm tra giao nhận thực </w:t>
            </w:r>
            <w:r w:rsidRPr="00111F89">
              <w:rPr>
                <w:color w:val="000000" w:themeColor="text1"/>
                <w:szCs w:val="24"/>
              </w:rPr>
              <w:lastRenderedPageBreak/>
              <w:t>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</w:t>
            </w:r>
            <w:r>
              <w:rPr>
                <w:color w:val="000000" w:themeColor="text1"/>
                <w:szCs w:val="24"/>
                <w:lang w:val="vi-VN"/>
              </w:rPr>
              <w:lastRenderedPageBreak/>
              <w:t>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19D954B" w14:textId="40197960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0A790B">
              <w:rPr>
                <w:color w:val="000000" w:themeColor="text1"/>
                <w:szCs w:val="24"/>
              </w:rPr>
              <w:t>Dự</w:t>
            </w:r>
            <w:r w:rsidR="000A790B">
              <w:rPr>
                <w:color w:val="000000" w:themeColor="text1"/>
                <w:szCs w:val="24"/>
                <w:lang w:val="vi-VN"/>
              </w:rPr>
              <w:t xml:space="preserve"> Hội nghị Chung khảo giải thưởng “ Nhà giáo Long Biên tâm huyết, sáng tạo”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403F1F9F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giờ ăn chiều khối bé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B4FFD0A" w:rsidR="002E7008" w:rsidRPr="002E1E6F" w:rsidRDefault="002E1E6F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2E7008"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hoạt động vệ sinh các lớp khối nhỡ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4C3C34E2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</w:t>
            </w:r>
            <w:r w:rsidR="002E1E6F">
              <w:rPr>
                <w:bCs/>
                <w:color w:val="000000" w:themeColor="text1"/>
                <w:szCs w:val="24"/>
                <w:lang w:val="vi-VN"/>
              </w:rPr>
              <w:t>giờ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C163C"/>
    <w:rsid w:val="000C38EF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307FF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1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98</cp:revision>
  <cp:lastPrinted>2024-03-18T01:39:00Z</cp:lastPrinted>
  <dcterms:created xsi:type="dcterms:W3CDTF">2022-05-14T08:06:00Z</dcterms:created>
  <dcterms:modified xsi:type="dcterms:W3CDTF">2024-07-30T02:38:00Z</dcterms:modified>
</cp:coreProperties>
</file>